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11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A AGRICULTURA, PECUAR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2555300011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15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1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